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7A39D146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D2543A">
        <w:rPr>
          <w:rFonts w:ascii="Arial" w:hAnsi="Arial" w:cs="Arial"/>
          <w:sz w:val="20"/>
          <w:szCs w:val="20"/>
        </w:rPr>
        <w:t>kód EpI50</w:t>
      </w:r>
      <w:r w:rsidR="00C57F71">
        <w:rPr>
          <w:rFonts w:ascii="Arial" w:hAnsi="Arial" w:cs="Arial"/>
          <w:sz w:val="20"/>
          <w:szCs w:val="20"/>
        </w:rPr>
        <w:t>6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514AC472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DB16F1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B27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>jiný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3FF13B62" w:rsidR="008224FA" w:rsidRDefault="00DB16F1" w:rsidP="008224FA">
            <w:pPr>
              <w:rPr>
                <w:rFonts w:ascii="Arial" w:hAnsi="Arial" w:cs="Arial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778"/>
        <w:gridCol w:w="1181"/>
        <w:gridCol w:w="1627"/>
        <w:gridCol w:w="1686"/>
        <w:gridCol w:w="3534"/>
      </w:tblGrid>
      <w:tr w:rsidR="001C108B" w:rsidRPr="00DE2FA6" w14:paraId="1C6650FF" w14:textId="77777777" w:rsidTr="001C108B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00000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áh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1C108B">
        <w:trPr>
          <w:trHeight w:val="6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00000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77777777" w:rsidR="006E69D0" w:rsidRDefault="0000000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7777777" w:rsidR="006E69D0" w:rsidRPr="00DE2FA6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3A75C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9F875BF" w14:textId="77777777" w:rsidR="006E69D0" w:rsidRPr="00685425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645B25CE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00000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00000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1C108B">
        <w:trPr>
          <w:trHeight w:val="8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85425">
              <w:rPr>
                <w:rFonts w:ascii="Arial" w:hAnsi="Arial" w:cs="Arial"/>
                <w:sz w:val="18"/>
                <w:szCs w:val="18"/>
              </w:rPr>
              <w:t xml:space="preserve"> nelze identifikovat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E066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158DC8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91241C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26729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9EC650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CEC0B1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C6B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A64D58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2960C30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1EF87A1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F4FAB50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7A40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FFF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E6B58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8D8E36A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399282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35A7624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10B" w14:textId="0F572FF2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9162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812AF7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FE1C93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EED1" w14:textId="1ED70E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855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E373EE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747F33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62DD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431E99EB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80399D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D31ECA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DBCD814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C873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29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31A6D2E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F4B211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3160161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4E3C10A6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528" w14:textId="3B5A48A1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20C1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19722E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E23C3F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0F09" w14:textId="11A11D2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C0C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64A3E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EFC5E0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3692A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7D63F02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513C05E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6BAF7B0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70E2D17A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79F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8AD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1F3F69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746B141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E0ADFC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62375FE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5C1" w14:textId="6CE86B1C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74D42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C3BB3E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971321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0E73" w14:textId="2B61FA5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3270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5DC5F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036A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A9513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905BD44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C3A98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EF8FBD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57942DB7" w14:textId="77777777" w:rsidTr="001C108B">
        <w:trPr>
          <w:trHeight w:val="89"/>
        </w:trPr>
        <w:tc>
          <w:tcPr>
            <w:tcW w:w="1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36B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D0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4BC385B9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6EDD91C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DAEC4E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4C5124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23C" w14:textId="68CEE93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17C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CE6BBC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ABE76D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79F" w14:textId="64D714D0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417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D7311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474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63AE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6515E04D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34ADE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A54858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7"/>
        <w:gridCol w:w="3398"/>
        <w:gridCol w:w="1813"/>
        <w:gridCol w:w="3477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DB16F1">
        <w:trPr>
          <w:trHeight w:val="38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DB16F1">
        <w:trPr>
          <w:trHeight w:val="19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DB16F1">
        <w:trPr>
          <w:trHeight w:val="38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DB16F1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3C5F2BF2" w:rsidR="008679B5" w:rsidRPr="00DE2FA6" w:rsidRDefault="00A02A7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GPS</w:t>
            </w:r>
            <w:r w:rsidR="00DB16F1">
              <w:rPr>
                <w:rStyle w:val="FormulChar"/>
                <w:rFonts w:cs="Arial"/>
                <w:sz w:val="18"/>
                <w:szCs w:val="18"/>
              </w:rPr>
              <w:t xml:space="preserve"> </w:t>
            </w:r>
            <w:r>
              <w:rPr>
                <w:rStyle w:val="FormulChar"/>
                <w:rFonts w:cs="Arial"/>
                <w:sz w:val="18"/>
                <w:szCs w:val="18"/>
              </w:rPr>
              <w:t>(nepovinné)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7A0272CF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1EA" w14:textId="61DB9358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D202" w14:textId="3FB085C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059D0FD7" w14:textId="77777777" w:rsidR="00D82A99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5756745" w14:textId="7028C5F8" w:rsidR="00D82A99" w:rsidRDefault="00D82A99" w:rsidP="00D82A99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2F0CC9">
        <w:rPr>
          <w:rFonts w:ascii="Arial" w:hAnsi="Arial" w:cs="Arial"/>
          <w:b/>
          <w:sz w:val="20"/>
          <w:szCs w:val="20"/>
        </w:rPr>
        <w:t xml:space="preserve">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3407BCCD" w14:textId="77777777" w:rsidR="00D82A99" w:rsidRPr="004F21DE" w:rsidRDefault="00D82A99" w:rsidP="00D82A99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7E2CC55" w14:textId="77777777" w:rsidR="00D82A99" w:rsidRPr="00DD1AB8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D82A99" w:rsidRPr="00B22EFA" w:rsidRDefault="00D82A99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" filled="f" stroked="f" strokeweight="1pt">
                <v:textbox>
                  <w:txbxContent>
                    <w:p w14:paraId="4EBBD104" w14:textId="77777777" w:rsidR="00D82A99" w:rsidRPr="00B22EFA" w:rsidRDefault="00D82A99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D82A99" w:rsidRPr="00B22EFA" w:rsidRDefault="00D82A99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" filled="f" stroked="f" strokeweight="1pt">
                <v:textbox>
                  <w:txbxContent>
                    <w:p w14:paraId="577AB2CC" w14:textId="77777777" w:rsidR="00D82A99" w:rsidRPr="00B22EFA" w:rsidRDefault="00D82A99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D82A99" w:rsidRPr="00B22EFA" w:rsidRDefault="00D82A99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" fillcolor="white [3212]" stroked="f" strokeweight="1pt">
                <v:textbox>
                  <w:txbxContent>
                    <w:p w14:paraId="7FCF4EFA" w14:textId="77777777" w:rsidR="00D82A99" w:rsidRPr="00B22EFA" w:rsidRDefault="00D82A99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45F4862" w14:textId="0B542FA0" w:rsidR="00D82A99" w:rsidRPr="00D2543A" w:rsidRDefault="00D82A99" w:rsidP="00D2543A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688023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</w:p>
    <w:p w14:paraId="0208A2D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p w14:paraId="4B084315" w14:textId="77777777" w:rsidR="00D82A99" w:rsidRPr="00DE2FA6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D82A99" w:rsidRPr="00DE2FA6" w:rsidSect="006B3511">
      <w:headerReference w:type="default" r:id="rId14"/>
      <w:footerReference w:type="default" r:id="rId15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67D4" w14:textId="77777777" w:rsidR="00AD4106" w:rsidRDefault="00AD4106" w:rsidP="00391A8F">
      <w:pPr>
        <w:spacing w:after="0" w:line="240" w:lineRule="auto"/>
      </w:pPr>
      <w:r>
        <w:separator/>
      </w:r>
    </w:p>
  </w:endnote>
  <w:endnote w:type="continuationSeparator" w:id="0">
    <w:p w14:paraId="116A47A5" w14:textId="77777777" w:rsidR="00AD4106" w:rsidRDefault="00AD4106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46A001B8" w:rsidR="00685425" w:rsidRPr="008679B5" w:rsidRDefault="0068542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7BD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685425" w:rsidRDefault="00685425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951D" w14:textId="77777777" w:rsidR="00AD4106" w:rsidRDefault="00AD4106" w:rsidP="00391A8F">
      <w:pPr>
        <w:spacing w:after="0" w:line="240" w:lineRule="auto"/>
      </w:pPr>
      <w:r>
        <w:separator/>
      </w:r>
    </w:p>
  </w:footnote>
  <w:footnote w:type="continuationSeparator" w:id="0">
    <w:p w14:paraId="1094544F" w14:textId="77777777" w:rsidR="00AD4106" w:rsidRDefault="00AD4106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772E" w14:textId="77777777" w:rsidR="00685425" w:rsidRDefault="00685425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14" name="Obrázek 1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22AB02DB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 xml:space="preserve">kusy ulovené v uzavřeném pásmu </w:t>
                          </w:r>
                          <w:r w:rsidR="00794A55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685425" w:rsidRPr="00583C67" w:rsidRDefault="00685425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22AB02DB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 xml:space="preserve">kusy ulovené v uzavřeném pásmu </w:t>
                    </w:r>
                    <w:r w:rsidR="00794A55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800275">
    <w:abstractNumId w:val="6"/>
  </w:num>
  <w:num w:numId="2" w16cid:durableId="85467044">
    <w:abstractNumId w:val="8"/>
  </w:num>
  <w:num w:numId="3" w16cid:durableId="1482186170">
    <w:abstractNumId w:val="1"/>
  </w:num>
  <w:num w:numId="4" w16cid:durableId="1432703894">
    <w:abstractNumId w:val="3"/>
  </w:num>
  <w:num w:numId="5" w16cid:durableId="1914074814">
    <w:abstractNumId w:val="2"/>
  </w:num>
  <w:num w:numId="6" w16cid:durableId="631907033">
    <w:abstractNumId w:val="5"/>
  </w:num>
  <w:num w:numId="7" w16cid:durableId="390496037">
    <w:abstractNumId w:val="0"/>
  </w:num>
  <w:num w:numId="8" w16cid:durableId="1720979746">
    <w:abstractNumId w:val="7"/>
  </w:num>
  <w:num w:numId="9" w16cid:durableId="32055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A0514"/>
    <w:rsid w:val="000A1E59"/>
    <w:rsid w:val="000B7890"/>
    <w:rsid w:val="000E384E"/>
    <w:rsid w:val="000F7119"/>
    <w:rsid w:val="001042A0"/>
    <w:rsid w:val="00135E72"/>
    <w:rsid w:val="001442DA"/>
    <w:rsid w:val="0015338D"/>
    <w:rsid w:val="001556B5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6379F"/>
    <w:rsid w:val="00391A8F"/>
    <w:rsid w:val="0039450D"/>
    <w:rsid w:val="003C5C56"/>
    <w:rsid w:val="0040676E"/>
    <w:rsid w:val="00411DCA"/>
    <w:rsid w:val="004162C0"/>
    <w:rsid w:val="00442632"/>
    <w:rsid w:val="00442F1D"/>
    <w:rsid w:val="00450EDE"/>
    <w:rsid w:val="00483939"/>
    <w:rsid w:val="00495580"/>
    <w:rsid w:val="004A4A7F"/>
    <w:rsid w:val="004B0391"/>
    <w:rsid w:val="004B4EC2"/>
    <w:rsid w:val="004C07DB"/>
    <w:rsid w:val="004C1F00"/>
    <w:rsid w:val="004C3C31"/>
    <w:rsid w:val="004D0243"/>
    <w:rsid w:val="00511C1C"/>
    <w:rsid w:val="0051434E"/>
    <w:rsid w:val="00522D8E"/>
    <w:rsid w:val="005705B3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52539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6F53C9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4A55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79B5"/>
    <w:rsid w:val="0087062E"/>
    <w:rsid w:val="008758D9"/>
    <w:rsid w:val="0088783E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D6CD2"/>
    <w:rsid w:val="009E171E"/>
    <w:rsid w:val="009E27C5"/>
    <w:rsid w:val="009E5483"/>
    <w:rsid w:val="009F5A4A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D4106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33C3"/>
    <w:rsid w:val="00C26410"/>
    <w:rsid w:val="00C433A5"/>
    <w:rsid w:val="00C451D1"/>
    <w:rsid w:val="00C45FE7"/>
    <w:rsid w:val="00C51987"/>
    <w:rsid w:val="00C558E9"/>
    <w:rsid w:val="00C57F71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B16F1"/>
    <w:rsid w:val="00DE2FA6"/>
    <w:rsid w:val="00E00A40"/>
    <w:rsid w:val="00E0238E"/>
    <w:rsid w:val="00E21A9B"/>
    <w:rsid w:val="00E30203"/>
    <w:rsid w:val="00E317D5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jpg@01D5DE82.8BCB511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2172A2"/>
    <w:rsid w:val="0022487D"/>
    <w:rsid w:val="002A3293"/>
    <w:rsid w:val="00303B8F"/>
    <w:rsid w:val="0032690B"/>
    <w:rsid w:val="00357872"/>
    <w:rsid w:val="004116DF"/>
    <w:rsid w:val="00484087"/>
    <w:rsid w:val="004C1EAB"/>
    <w:rsid w:val="004F1A1F"/>
    <w:rsid w:val="00507950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93B34"/>
    <w:rsid w:val="008C3155"/>
    <w:rsid w:val="00916167"/>
    <w:rsid w:val="00921EE0"/>
    <w:rsid w:val="00A067B3"/>
    <w:rsid w:val="00BC6D6D"/>
    <w:rsid w:val="00BD62DC"/>
    <w:rsid w:val="00BE5A84"/>
    <w:rsid w:val="00C46D2B"/>
    <w:rsid w:val="00CE1974"/>
    <w:rsid w:val="00D0216E"/>
    <w:rsid w:val="00D11187"/>
    <w:rsid w:val="00D11E64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1689C2D1D9424AA6A3F8941EDA1A1037">
    <w:name w:val="1689C2D1D9424AA6A3F8941EDA1A1037"/>
    <w:rsid w:val="008C3155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99cf-d52a-48d8-920c-7364ab7afa89">
      <Terms xmlns="http://schemas.microsoft.com/office/infopath/2007/PartnerControls"/>
    </lcf76f155ced4ddcb4097134ff3c332f>
    <TaxCatchAll xmlns="c7577123-36f6-4ce7-adef-df78ef0aa8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5D5E9D0074C85111E3C09E589B8" ma:contentTypeVersion="16" ma:contentTypeDescription="Vytvoří nový dokument" ma:contentTypeScope="" ma:versionID="65931753cb2de8bcc534004d34121b3f">
  <xsd:schema xmlns:xsd="http://www.w3.org/2001/XMLSchema" xmlns:xs="http://www.w3.org/2001/XMLSchema" xmlns:p="http://schemas.microsoft.com/office/2006/metadata/properties" xmlns:ns2="76fa99cf-d52a-48d8-920c-7364ab7afa89" xmlns:ns3="c7577123-36f6-4ce7-adef-df78ef0aa8f1" targetNamespace="http://schemas.microsoft.com/office/2006/metadata/properties" ma:root="true" ma:fieldsID="c883c499fa885b60a112312680ee7eb0" ns2:_="" ns3:_="">
    <xsd:import namespace="76fa99cf-d52a-48d8-920c-7364ab7afa89"/>
    <xsd:import namespace="c7577123-36f6-4ce7-adef-df78ef0a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99cf-d52a-48d8-920c-7364ab7a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7123-36f6-4ce7-adef-df78ef0a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2a7c75-dd8d-436c-b978-de901c1be7bd}" ma:internalName="TaxCatchAll" ma:showField="CatchAllData" ma:web="c7577123-36f6-4ce7-adef-df78ef0aa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F56A6-31DD-415D-B97E-27A5E3D57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71DE4-1961-4E27-AFEE-E1D9CFAADD9B}">
  <ds:schemaRefs>
    <ds:schemaRef ds:uri="http://schemas.microsoft.com/office/2006/metadata/properties"/>
    <ds:schemaRef ds:uri="http://schemas.microsoft.com/office/infopath/2007/PartnerControls"/>
    <ds:schemaRef ds:uri="76fa99cf-d52a-48d8-920c-7364ab7afa89"/>
    <ds:schemaRef ds:uri="c7577123-36f6-4ce7-adef-df78ef0aa8f1"/>
  </ds:schemaRefs>
</ds:datastoreItem>
</file>

<file path=customXml/itemProps3.xml><?xml version="1.0" encoding="utf-8"?>
<ds:datastoreItem xmlns:ds="http://schemas.openxmlformats.org/officeDocument/2006/customXml" ds:itemID="{5793A59B-429C-4CB6-9588-08B8EB540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A9CAC-98EB-4848-AD99-2B72BE50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99cf-d52a-48d8-920c-7364ab7afa89"/>
    <ds:schemaRef ds:uri="c7577123-36f6-4ce7-adef-df78ef0a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Radka Čapková</cp:lastModifiedBy>
  <cp:revision>2</cp:revision>
  <cp:lastPrinted>2022-12-20T07:24:00Z</cp:lastPrinted>
  <dcterms:created xsi:type="dcterms:W3CDTF">2023-06-16T06:22:00Z</dcterms:created>
  <dcterms:modified xsi:type="dcterms:W3CDTF">2023-06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5D5E9D0074C85111E3C09E589B8</vt:lpwstr>
  </property>
  <property fmtid="{D5CDD505-2E9C-101B-9397-08002B2CF9AE}" pid="3" name="MediaServiceImageTags">
    <vt:lpwstr/>
  </property>
</Properties>
</file>